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四年度分の震災復興特別交付税の額の算定方法、決定時期及び決定額並びに交付時期及び交付額等の特例に関する省令</w:t>
        <w:br/>
        <w:t>（平成二十四年総務省令第三十六号）</w:t>
      </w:r>
    </w:p>
    <w:p>
      <w:pPr>
        <w:pStyle w:val="Heading4"/>
      </w:pPr>
      <w:r>
        <w:t>第一条（平成二十四年度の道府県及び市町村に係る算定方法）</w:t>
      </w:r>
    </w:p>
    <w:p>
      <w:r>
        <w:t>各道府県及び各市町村に対して、平成二十四年九月及び平成二十五年三月において、当該月に交付すべき平成二十四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5"/>
        <w:ind w:left="440"/>
      </w:pPr>
      <w:r>
        <w:t>２</w:t>
      </w:r>
    </w:p>
    <w:p>
      <w:pPr>
        <w:ind w:left="440"/>
      </w:pPr>
      <w:r>
        <w:t>平成二十四年九月に決定し、交付する平成二十四年度分（以下この項において「九月分」という。）の震災復興特別交付税の額は、次の各号によって算定した額（表示単位は千円とし、表示単位未満の端数があるときは、その端数を四捨五入する。以下同じ。）の合算額とし、平成二十五年三月に決定し、交付する平成二十四年度分（第四項及び第五項において「三月分」という。）の震災復興特別交付税の額は、次の各号によって算定した額から九月分の算定において当該各号によって算定した額を控除した額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一の項に掲げる平成二十三年度の一般会計補正予算（第１号）又は特別会計補正予算（特第１号）により国が施行する各事業に係る当該団体の負担金（国において平成二十四年度に繰り越された事業に係るものに限る。）の額として総務大臣が調査した額</w:t>
      </w:r>
    </w:p>
    <w:p>
      <w:pPr>
        <w:pStyle w:val="ListBullet"/>
        <w:ind w:left="880"/>
      </w:pPr>
      <w:r>
        <w:t>二</w:t>
        <w:br/>
        <w:t>平成二十三年度省令別表二の項に掲げる平成二十三年度の一般会計補正予算（第１号）又は特別会計補正予算（特第１号）により交付される国の補助金、負担金又は交付金（以下「補助金等」という。）を受けて施行する各事業（国において平成二十四年度に繰り越された補助金等に係る事業に限る。）に要する経費のうち、当該団体が負担すべき額として総務大臣が調査した額</w:t>
      </w:r>
    </w:p>
    <w:p>
      <w:pPr>
        <w:pStyle w:val="ListBullet"/>
        <w:ind w:left="880"/>
      </w:pPr>
      <w:r>
        <w:t>三</w:t>
        <w:br/>
        <w:t>平成二十三年度省令別表三の項に掲げる平成二十三年度の一般会計補正予算（第２号）により交付される国の補助金等を受けて施行する各事業（平成二十三年度に交付された補助金等のうち地方団体が設置する基金の積立てに充てられたものにつき当該基金を取り崩して施行する事業（以下「基金事業」という。）及び国において平成二十四年度に繰り越された補助金等に係る事業に限る。）に要する経費のうち、当該団体が負担すべき額として総務大臣が調査した額</w:t>
      </w:r>
    </w:p>
    <w:p>
      <w:pPr>
        <w:pStyle w:val="ListBullet"/>
        <w:ind w:left="880"/>
      </w:pPr>
      <w:r>
        <w:t>四</w:t>
        <w:br/>
        <w:t>平成二十三年度省令別表四の項に掲げる平成二十三年度の一般会計補正予算（第３号）又は特別会計補正予算（特第３号）により国が施行する各事業（全国的に、かつ、緊急に地方公共団体が実施する防災のための施策に係る事業（以下「全国防災事業」という。）及び平成二十三年台風第十二号等に係る事業（次号において「全国防災事業等」という。）を除く。）に係る当該団体の負担金（国において平成二十四年度に繰り越された事業に係るものに限る。）の額として総務大臣が調査した額</w:t>
      </w:r>
    </w:p>
    <w:p>
      <w:pPr>
        <w:pStyle w:val="ListBullet"/>
        <w:ind w:left="880"/>
      </w:pPr>
      <w:r>
        <w:t>五</w:t>
        <w:br/>
        <w:t>平成二十三年度省令別表五の項に掲げる平成二十三年度の一般会計補正予算（第３号）又は特別会計補正予算（特第３号）により交付される国の補助金等を受けて施行する各事業（基金事業及び国において平成二十四年度に繰り越された補助金等に係る事業に限り、全国防災事業等を除く。）に要する経費のうち、当該団体が負担すべき額として総務大臣が調査した額</w:t>
      </w:r>
    </w:p>
    <w:p>
      <w:pPr>
        <w:pStyle w:val="ListBullet"/>
        <w:ind w:left="880"/>
      </w:pPr>
      <w:r>
        <w:t>五の二</w:t>
        <w:b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国において平成二十四年度に繰り越された補助金に係る事業に限る。）に要する経費のうち、当該団体が負担すべき額として総務大臣が調査した額</w:t>
      </w:r>
    </w:p>
    <w:p>
      <w:pPr>
        <w:pStyle w:val="ListBullet"/>
        <w:ind w:left="880"/>
      </w:pPr>
      <w:r>
        <w:t>六</w:t>
        <w:b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及び第十号において同じ。）に係る施設の災害復旧事業（国において平成二十四年度に繰り越された事業に係るものに限る。）（以下この号において「平成二十三年度公営企業等災害復旧事業」という。）に要する経費のうち一般会計による負担額として総務大臣が調査した額又は次の算式によって算定した額のうち平成二十三年度公営企業等災害復旧事業に係る額のいずれか少ない額</w:t>
      </w:r>
    </w:p>
    <w:p>
      <w:pPr>
        <w:pStyle w:val="ListBullet"/>
        <w:ind w:left="880"/>
      </w:pPr>
      <w:r>
        <w:t>七</w:t>
        <w:br/>
        <w:t>平成二十三年度の一般会計補正予算（第３号）により交付される東日本大震災復興特別区域法（平成二十三年法律第百二十二号）第七十八条第二項の規定による交付金（以下この号及び第十一号において「復興交付金」という。）を受けて施行する公営企業に係る施設の復興事業（基金事業及び国において平成二十四年度に繰り越された補助金等に係る事業に限る。）（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復興交付金の額を除いた額に、次の表の上欄に掲げる区分に応じ、下欄に掲げる率を乗じて得た額のいずれか少ない額</w:t>
      </w:r>
    </w:p>
    <w:p>
      <w:pPr>
        <w:pStyle w:val="ListBullet"/>
        <w:ind w:left="880"/>
      </w:pPr>
      <w:r>
        <w:t>八</w:t>
        <w:br/>
        <w:t>別表一の項に掲げる平成二十四年度の東日本大震災復興特別会計予算により国が施行する各事業（全国防災事業を除く。）に係る当該団体の負担金の額として総務大臣が調査した額</w:t>
      </w:r>
    </w:p>
    <w:p>
      <w:pPr>
        <w:pStyle w:val="ListBullet"/>
        <w:ind w:left="880"/>
      </w:pPr>
      <w:r>
        <w:t>九</w:t>
        <w:br/>
        <w:t>別表二の項に掲げる平成二十四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ListBullet"/>
        <w:ind w:left="880"/>
      </w:pPr>
      <w:r>
        <w:t>九の二</w:t>
        <w:br/>
        <w:t>別表三の項に掲げる平成二十四年度の東日本大震災復興特別会計補正予算（特第１号）により国が施行する各事業に係る当該団体の負担金の額として総務大臣が調査した額</w:t>
      </w:r>
    </w:p>
    <w:p>
      <w:pPr>
        <w:pStyle w:val="ListBullet"/>
        <w:ind w:left="880"/>
      </w:pPr>
      <w:r>
        <w:t>九の三</w:t>
        <w:br/>
        <w:t>別表四の項に掲げる平成二十四年度の東日本大震災復興特別会計補正予算（特第１号）により交付される国の補助金等を受けて施行する各事業に要する経費のうち、当該団体が負担すべき額として総務大臣が調査した額</w:t>
      </w:r>
    </w:p>
    <w:p>
      <w:pPr>
        <w:pStyle w:val="ListBullet"/>
        <w:ind w:left="880"/>
      </w:pPr>
      <w:r>
        <w:t>九の四</w:t>
        <w:b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に要する経費のうち、当該団体が負担すべき額として総務大臣が調査した額</w:t>
      </w:r>
    </w:p>
    <w:p>
      <w:pPr>
        <w:pStyle w:val="ListBullet"/>
        <w:ind w:left="880"/>
      </w:pPr>
      <w:r>
        <w:t>九の五</w:t>
        <w:br/>
        <w:t>平成二十四年十一月三十日の閣議決定「平成二十四年度東日本大震災復興特別会計予備費使用について」に基づき予備費を使用して交付される災害救助費等負担金を受けて施行する事業に要する経費のうち、当該団体が負担すべき額として総務大臣が調査した額</w:t>
      </w:r>
    </w:p>
    <w:p>
      <w:pPr>
        <w:pStyle w:val="ListBullet"/>
        <w:ind w:left="880"/>
      </w:pPr>
      <w:r>
        <w:t>十</w:t>
        <w:br/>
        <w:t>平成二十四年度の東日本大震災復興特別会計予算により交付される国の補助金等を受けて施行する公営企業等に係る施設の災害復旧事業（以下この号において「平成二十四年度公営企業等災害復旧事業」という。）に要する経費のうち一般会計による負担額として総務大臣が調査した額又は第六号の算式によって算定した額のうち平成二十四年度公営企業等災害復旧事業に係る額のいずれか少ない額</w:t>
      </w:r>
    </w:p>
    <w:p>
      <w:pPr>
        <w:pStyle w:val="ListBullet"/>
        <w:ind w:left="880"/>
      </w:pPr>
      <w:r>
        <w:t>十一</w:t>
        <w:br/>
        <w:t>平成二十四年度の東日本大震災復興特別会計予算により交付される復興交付金を受けて施行する公営企業に係る施設の復興事業（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復興交付金の額を除いた額に、次の表の上欄に掲げる区分に応じ、下欄に掲げる率を乗じて得た額のいずれか少ない額</w:t>
      </w:r>
    </w:p>
    <w:p>
      <w:pPr>
        <w:pStyle w:val="ListBullet"/>
        <w:ind w:left="880"/>
      </w:pPr>
      <w:r>
        <w:t>十二</w:t>
        <w:br/>
        <w:t>国の補助金等を受けないで施行した東日本大震災に係る平成二十四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十三</w:t>
        <w:br/>
        <w:t>次に掲げる地方団体の区分に応じ、それぞれ次に定める額</w:t>
      </w:r>
    </w:p>
    <w:p>
      <w:pPr>
        <w:pStyle w:val="ListBullet"/>
        <w:ind w:left="880"/>
      </w:pPr>
      <w:r>
        <w:t>十四</w:t>
        <w:br/>
        <w:t>次に掲げる地方団体の区分に応じ、それぞれ次に定める額</w:t>
      </w:r>
    </w:p>
    <w:p>
      <w:pPr>
        <w:pStyle w:val="ListBullet"/>
        <w:ind w:left="880"/>
      </w:pPr>
      <w:r>
        <w:t>十五</w:t>
        <w:br/>
        <w:t>市町村について、第十三号ロの規定によって算定した額に〇・五を乗じて得た額と前号ロの規定によって算定した額に〇・二を乗じて得た額との合算額</w:t>
      </w:r>
    </w:p>
    <w:p>
      <w:pPr>
        <w:pStyle w:val="ListBullet"/>
        <w:ind w:left="880"/>
      </w:pPr>
      <w:r>
        <w:t>十六</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内にある特定被災地方公共団体以外の市町村（以下「特定市町村」という。）について、当該受入れに要する経費として総務大臣が調査した額</w:t>
      </w:r>
    </w:p>
    <w:p>
      <w:pPr>
        <w:pStyle w:val="ListBullet"/>
        <w:ind w:left="880"/>
      </w:pPr>
      <w:r>
        <w:t>十七</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十八</w:t>
        <w:br/>
        <w:t>警察法施行令の一部を改正する政令（平成二十三年政令第三百五十三号）による改正後の警察法施行令（昭和二十九年政令第百五十一号）附則第二十九項の規定に基づく岩手県、宮城県及び福島県の県警察の地方警察職員たる警察官の増員に要する経費として総務大臣が調査した額</w:t>
      </w:r>
    </w:p>
    <w:p>
      <w:pPr>
        <w:pStyle w:val="ListBullet"/>
        <w:ind w:left="880"/>
      </w:pPr>
      <w:r>
        <w:t>十九</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二十</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二十一</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二十二</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二十三</w:t>
        <w:br/>
        <w:t>特定県及び特定市町村について、長又は議会の議員の選挙に要する経費のうち東日本大震災の影響により生じる経費として総務大臣が調査した額</w:t>
      </w:r>
    </w:p>
    <w:p>
      <w:pPr>
        <w:pStyle w:val="ListBullet"/>
        <w:ind w:left="880"/>
      </w:pPr>
      <w:r>
        <w:t>二十四</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二十五</w:t>
        <w:br/>
        <w:t>特定県及び特定市町村について、原子力発電所の事故に伴い実施する風評被害対策等に要する経費として総務大臣が調査した額</w:t>
      </w:r>
    </w:p>
    <w:p>
      <w:pPr>
        <w:pStyle w:val="ListBullet"/>
        <w:ind w:left="880"/>
      </w:pPr>
      <w:r>
        <w:t>二十五の二</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二十五の三</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二十六</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二十七</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二十七の二</w:t>
        <w:br/>
        <w:t>次の表の上欄に掲げる特定県について、東日本大震災による被害を受けた地域における定住の促進のために、津波により滅失し、又は損壊した住宅（防災のための集団移転促進事業に係る国の財政上の特別措置等に関する法律（昭和四十七年法律第百三十二号）に基づき国の補助金を受けて施行する防災集団移転促進事業及び国の補助金を受けて施行するがけ地近接等危険住宅移転事業の対象となるものを除く。）の再建に係る事業を実施するための基金の積立て等に要する経費として総務大臣が調査した額又は下欄に掲げる額のいずれか少ない額</w:t>
      </w:r>
    </w:p>
    <w:p>
      <w:pPr>
        <w:pStyle w:val="ListBullet"/>
        <w:ind w:left="880"/>
      </w:pPr>
      <w:r>
        <w:t>二十八</w:t>
        <w:br/>
        <w:t>東日本大震災による被害を受けた地方団体でその区域の全部又は一部が特定被災区域（震災特別法第二条第三項に規定する特定被災区域をいう。）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二十九</w:t>
        <w:br/>
        <w:t>次に掲げる地方団体の区分に応じ、それぞれ次に定める減収見込額のうち東日本大震災に係るものとして総務大臣が調査した額</w:t>
      </w:r>
    </w:p>
    <w:p>
      <w:pPr>
        <w:pStyle w:val="ListBullet"/>
        <w:ind w:left="880"/>
      </w:pPr>
      <w:r>
        <w:t>三十</w:t>
        <w:b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以下この条において同じ。）による減収見込額として総務大臣が調査した額</w:t>
      </w:r>
    </w:p>
    <w:p>
      <w:pPr>
        <w:pStyle w:val="Heading5"/>
        <w:ind w:left="440"/>
      </w:pPr>
      <w:r>
        <w:t>３</w:t>
      </w:r>
    </w:p>
    <w:p>
      <w:pPr>
        <w:ind w:left="440"/>
      </w:pPr>
      <w:r>
        <w:t>前二項に定めるもののほか、総務大臣が必要と認める場合には、別に省令で定めるところにより、平成二十四年九月及び平成二十五年三月以外の月において、平成二十四年度分の震災復興特別交付税の額を決定し、交付する。</w:t>
      </w:r>
    </w:p>
    <w:p>
      <w:pPr>
        <w:pStyle w:val="Heading5"/>
        <w:ind w:left="440"/>
      </w:pPr>
      <w:r>
        <w:t>４</w:t>
      </w:r>
    </w:p>
    <w:p>
      <w:pPr>
        <w:ind w:left="440"/>
      </w:pPr>
      <w:r>
        <w:t>平成二十三年度省令第一条の規定により算定した額について、必要な経費の見込額等により算定した額が実際に要した経費を上回り、又は下回ること等により平成二十三年度分の震災復興特別交付税の額が過大又は過少に算定されたと認められるときは、当該過大算定額又は過少算定額に相当する額を、第二項の規定に基づき算定した三月分の震災復興特別交付税の額から減額し、又は当該額に加算するものとする。</w:t>
        <w:br/>
        <w:t>この場合において、三月分の震災復興特別交付税の額が負数となるときは、当該額を零とする。</w:t>
      </w:r>
    </w:p>
    <w:p>
      <w:pPr>
        <w:pStyle w:val="Heading5"/>
        <w:ind w:left="440"/>
      </w:pPr>
      <w:r>
        <w:t>５</w:t>
      </w:r>
    </w:p>
    <w:p>
      <w:pPr>
        <w:ind w:left="440"/>
      </w:pPr>
      <w:r>
        <w:t>前項後段の場合において、三月分の震災復興特別交付税の額から減額することができない額の措置については、別に省令で定める。</w:t>
      </w:r>
    </w:p>
    <w:p>
      <w:pPr>
        <w:pStyle w:val="Heading5"/>
        <w:ind w:left="440"/>
      </w:pPr>
      <w:r>
        <w:t>６</w:t>
      </w:r>
    </w:p>
    <w:p>
      <w:pPr>
        <w:ind w:left="440"/>
      </w:pPr>
      <w:r>
        <w:t>第二項第二十七号の二の規定により算定した額が同号の表の上欄に掲げる特定県（当該特定県内の市町村を含む。以下この項及び次項において同じ。）において平成二十三年三月十一日から平成三十三年三月三十一日までの間に同号に掲げる事業に実際に要した経費を上回る場合、当該上回る額については、前二項の規定に準じた必要な措置を講じるものとする。</w:t>
      </w:r>
    </w:p>
    <w:p>
      <w:pPr>
        <w:pStyle w:val="Heading5"/>
        <w:ind w:left="440"/>
      </w:pPr>
      <w:r>
        <w:t>７</w:t>
      </w:r>
    </w:p>
    <w:p>
      <w:pPr>
        <w:ind w:left="440"/>
      </w:pPr>
      <w:r>
        <w:t>前項の場合において、当該事業の実施状況及び東日本大震災に係る災害復旧事業、復興事業その他の事業の実施状況を勘案して必要があると認める特定県については、前項に定める期間を延長することができる。</w:t>
      </w:r>
    </w:p>
    <w:p>
      <w:pPr>
        <w:pStyle w:val="Heading4"/>
      </w:pPr>
      <w:r>
        <w:t>第二条（平成二十四年度震災復興特別交付税額の一部を平成二十五年度において交付する場合の算定方法）</w:t>
      </w:r>
    </w:p>
    <w:p>
      <w:r>
        <w:t>地方交付税法附則第十二条第一項の規定により、地方交付税法附則第十一条に規定する平成二十四年度震災復興特別交付税額の一部を平成二十五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則（平成二五年三月一八日総務省令第一八号）</w:t>
      </w:r>
    </w:p>
    <w:p>
      <w:r>
        <w:t>この省令は、公布の日から施行する。</w:t>
      </w:r>
    </w:p>
    <w:p>
      <w:r>
        <w:br w:type="page"/>
      </w:r>
    </w:p>
    <w:p>
      <w:pPr>
        <w:pStyle w:val="Heading1"/>
      </w:pPr>
      <w:r>
        <w:t>附則（平成二五年五月一〇日総務省令第五二号）</w:t>
      </w:r>
    </w:p>
    <w:p>
      <w:r>
        <w:t>この省令は、公布の日から施行する。</w:t>
      </w:r>
    </w:p>
    <w:p>
      <w:r>
        <w:br w:type="page"/>
      </w:r>
    </w:p>
    <w:p>
      <w:pPr>
        <w:pStyle w:val="Heading1"/>
      </w:pPr>
      <w:r>
        <w:t>附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四年度分の震災復興特別交付税の額の算定方法、決定時期及び決定額並びに交付時期及び交付額等の特例に関する省令</w:t>
      <w:br/>
      <w:tab/>
      <w:t>（平成二十四年総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四年度分の震災復興特別交付税の額の算定方法、決定時期及び決定額並びに交付時期及び交付額等の特例に関する省令（平成二十四年総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